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176" w:type="dxa"/>
        <w:tblLook w:val="00A0"/>
      </w:tblPr>
      <w:tblGrid>
        <w:gridCol w:w="4253"/>
        <w:gridCol w:w="6292"/>
      </w:tblGrid>
      <w:tr w:rsidR="009A2CFB" w:rsidRPr="008A0BF6" w:rsidTr="00F95F7B">
        <w:tc>
          <w:tcPr>
            <w:tcW w:w="4253" w:type="dxa"/>
          </w:tcPr>
          <w:p w:rsidR="009A2CFB" w:rsidRPr="008424EB" w:rsidRDefault="009A2CFB" w:rsidP="006D1038">
            <w:pPr>
              <w:jc w:val="center"/>
              <w:rPr>
                <w:color w:val="000000"/>
                <w:sz w:val="26"/>
              </w:rPr>
            </w:pPr>
            <w:r w:rsidRPr="008424EB">
              <w:rPr>
                <w:b/>
                <w:color w:val="000000"/>
                <w:sz w:val="26"/>
              </w:rPr>
              <w:t>ĐẢNG ỦY, HĐND, UBND</w:t>
            </w:r>
          </w:p>
          <w:p w:rsidR="009A2CFB" w:rsidRDefault="009A2CFB" w:rsidP="006D1038">
            <w:pPr>
              <w:jc w:val="center"/>
              <w:rPr>
                <w:b/>
                <w:color w:val="000000"/>
                <w:sz w:val="26"/>
              </w:rPr>
            </w:pPr>
            <w:r w:rsidRPr="008424EB">
              <w:rPr>
                <w:b/>
                <w:color w:val="000000"/>
                <w:sz w:val="26"/>
              </w:rPr>
              <w:t xml:space="preserve">  UBMTTQ XÃ THUẬN LỘC</w:t>
            </w:r>
          </w:p>
          <w:p w:rsidR="009A2CFB" w:rsidRPr="008A0BF6" w:rsidRDefault="00A16D41" w:rsidP="006D1038">
            <w:pPr>
              <w:jc w:val="center"/>
              <w:rPr>
                <w:b/>
                <w:color w:val="000000" w:themeColor="text1"/>
              </w:rPr>
            </w:pPr>
            <w:r w:rsidRPr="00A16D41">
              <w:rPr>
                <w:noProof/>
                <w:color w:val="000000" w:themeColor="text1"/>
                <w:lang w:val="vi-VN" w:eastAsia="vi-VN"/>
              </w:rPr>
              <w:pict>
                <v:line id="Straight Connector 4" o:spid="_x0000_s1031" style="position:absolute;left:0;text-align:left;z-index:251669504;visibility:visible" from="45.6pt,3.75pt" to="11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" strokecolor="#4579b8"/>
              </w:pict>
            </w:r>
          </w:p>
          <w:p w:rsidR="009A2CFB" w:rsidRPr="008A0BF6" w:rsidRDefault="009A2CFB" w:rsidP="00F95F7B">
            <w:pPr>
              <w:jc w:val="center"/>
              <w:rPr>
                <w:color w:val="000000" w:themeColor="text1"/>
              </w:rPr>
            </w:pPr>
            <w:r w:rsidRPr="008A0BF6">
              <w:rPr>
                <w:color w:val="000000" w:themeColor="text1"/>
              </w:rPr>
              <w:t>Số:</w:t>
            </w:r>
            <w:r>
              <w:rPr>
                <w:color w:val="000000" w:themeColor="text1"/>
              </w:rPr>
              <w:t xml:space="preserve"> 0</w:t>
            </w:r>
            <w:r w:rsidR="007724E9">
              <w:rPr>
                <w:color w:val="000000" w:themeColor="text1"/>
              </w:rPr>
              <w:t>3</w:t>
            </w:r>
            <w:r w:rsidR="00F95F7B">
              <w:rPr>
                <w:color w:val="000000" w:themeColor="text1"/>
              </w:rPr>
              <w:t xml:space="preserve"> </w:t>
            </w:r>
            <w:r w:rsidRPr="008A0BF6">
              <w:rPr>
                <w:color w:val="000000" w:themeColor="text1"/>
              </w:rPr>
              <w:t xml:space="preserve"> /LCT-UBND</w:t>
            </w:r>
          </w:p>
        </w:tc>
        <w:tc>
          <w:tcPr>
            <w:tcW w:w="6292" w:type="dxa"/>
          </w:tcPr>
          <w:p w:rsidR="009A2CFB" w:rsidRPr="008A0BF6" w:rsidRDefault="009A2CFB" w:rsidP="006D1038">
            <w:pPr>
              <w:jc w:val="center"/>
              <w:rPr>
                <w:b/>
                <w:color w:val="000000" w:themeColor="text1"/>
              </w:rPr>
            </w:pPr>
            <w:r w:rsidRPr="008A0BF6">
              <w:rPr>
                <w:b/>
                <w:color w:val="000000" w:themeColor="text1"/>
              </w:rPr>
              <w:t>CỘNG HÒA XÃ HỘI CHỦ NGHĨA VIỆT NAM</w:t>
            </w:r>
          </w:p>
          <w:p w:rsidR="009A2CFB" w:rsidRPr="008A0BF6" w:rsidRDefault="009A2CFB" w:rsidP="006D1038">
            <w:pPr>
              <w:jc w:val="center"/>
              <w:rPr>
                <w:b/>
                <w:color w:val="000000" w:themeColor="text1"/>
              </w:rPr>
            </w:pPr>
            <w:r w:rsidRPr="008A0BF6">
              <w:rPr>
                <w:b/>
                <w:color w:val="000000" w:themeColor="text1"/>
              </w:rPr>
              <w:t>Độc lập - Tự do - Hạnh phúc</w:t>
            </w:r>
          </w:p>
          <w:p w:rsidR="009A2CFB" w:rsidRPr="008A0BF6" w:rsidRDefault="00A16D41" w:rsidP="006D1038">
            <w:pPr>
              <w:jc w:val="center"/>
              <w:rPr>
                <w:color w:val="000000" w:themeColor="text1"/>
              </w:rPr>
            </w:pPr>
            <w:r w:rsidRPr="00A16D41">
              <w:rPr>
                <w:noProof/>
                <w:color w:val="000000" w:themeColor="text1"/>
                <w:lang w:val="vi-VN" w:eastAsia="vi-VN"/>
              </w:rPr>
              <w:pict>
                <v:line id="Straight Connector 3" o:spid="_x0000_s1032" style="position:absolute;left:0;text-align:left;z-index:251670528;visibility:visible" from="59.8pt,1.95pt" to="23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T1IQ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" strokecolor="#4579b8"/>
              </w:pict>
            </w:r>
          </w:p>
          <w:p w:rsidR="009A2CFB" w:rsidRPr="008A0BF6" w:rsidRDefault="009A2CFB" w:rsidP="00F95F7B">
            <w:pPr>
              <w:jc w:val="center"/>
              <w:rPr>
                <w:i/>
                <w:color w:val="000000" w:themeColor="text1"/>
              </w:rPr>
            </w:pPr>
            <w:r w:rsidRPr="008A0BF6">
              <w:rPr>
                <w:i/>
                <w:color w:val="000000" w:themeColor="text1"/>
              </w:rPr>
              <w:t xml:space="preserve">     </w:t>
            </w:r>
            <w:r>
              <w:rPr>
                <w:i/>
                <w:color w:val="000000" w:themeColor="text1"/>
              </w:rPr>
              <w:t>Thuận Lộc</w:t>
            </w:r>
            <w:r w:rsidRPr="008A0BF6">
              <w:rPr>
                <w:i/>
                <w:color w:val="000000" w:themeColor="text1"/>
              </w:rPr>
              <w:t>, ngày</w:t>
            </w:r>
            <w:r>
              <w:rPr>
                <w:i/>
                <w:color w:val="000000" w:themeColor="text1"/>
              </w:rPr>
              <w:t xml:space="preserve"> </w:t>
            </w:r>
            <w:r w:rsidR="00F95F7B">
              <w:rPr>
                <w:i/>
                <w:color w:val="000000" w:themeColor="text1"/>
              </w:rPr>
              <w:t xml:space="preserve"> </w:t>
            </w:r>
            <w:r w:rsidRPr="008A0BF6">
              <w:rPr>
                <w:i/>
                <w:color w:val="000000" w:themeColor="text1"/>
              </w:rPr>
              <w:t xml:space="preserve"> tháng </w:t>
            </w:r>
            <w:r w:rsidR="00F95F7B">
              <w:rPr>
                <w:i/>
                <w:color w:val="000000" w:themeColor="text1"/>
              </w:rPr>
              <w:t xml:space="preserve">3 </w:t>
            </w:r>
            <w:r w:rsidRPr="008A0BF6">
              <w:rPr>
                <w:i/>
                <w:color w:val="000000" w:themeColor="text1"/>
              </w:rPr>
              <w:t xml:space="preserve"> năm 2022</w:t>
            </w:r>
          </w:p>
        </w:tc>
      </w:tr>
    </w:tbl>
    <w:p w:rsidR="009A2CFB" w:rsidRDefault="009A2CFB" w:rsidP="004B7263">
      <w:pPr>
        <w:rPr>
          <w:b/>
          <w:color w:val="000000" w:themeColor="text1"/>
        </w:rPr>
      </w:pPr>
      <w:bookmarkStart w:id="0" w:name="_GoBack"/>
      <w:bookmarkEnd w:id="0"/>
    </w:p>
    <w:p w:rsidR="006E01E2" w:rsidRPr="00D12DDB" w:rsidRDefault="006E01E2" w:rsidP="006E01E2">
      <w:pPr>
        <w:jc w:val="center"/>
        <w:rPr>
          <w:b/>
          <w:color w:val="000000" w:themeColor="text1"/>
        </w:rPr>
      </w:pPr>
      <w:r w:rsidRPr="00D12DDB">
        <w:rPr>
          <w:b/>
          <w:color w:val="000000" w:themeColor="text1"/>
        </w:rPr>
        <w:t>CHƯƠNG TRÌNH CÔNG TÁC THÁNG 3 NĂM 2022</w:t>
      </w:r>
    </w:p>
    <w:p w:rsidR="00523A2C" w:rsidRPr="00D12DDB" w:rsidRDefault="00A16D41" w:rsidP="004B7263">
      <w:pPr>
        <w:spacing w:before="120" w:after="120" w:line="320" w:lineRule="exact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Straight Connector 2" o:spid="_x0000_s1027" style="position:absolute;left:0;text-align:left;z-index:251667456;visibility:visible" from="132.1pt,1.7pt" to="323.7pt,1.7pt" strokecolor="#5b9bd5 [3204]" strokeweight=".5pt">
            <v:stroke joinstyle="miter"/>
          </v:line>
        </w:pict>
      </w:r>
    </w:p>
    <w:p w:rsidR="006E01E2" w:rsidRPr="00D12DDB" w:rsidRDefault="00523A2C" w:rsidP="00523A2C">
      <w:pPr>
        <w:spacing w:before="120" w:after="120" w:line="320" w:lineRule="exact"/>
        <w:ind w:firstLine="709"/>
        <w:jc w:val="both"/>
        <w:rPr>
          <w:b/>
          <w:color w:val="000000" w:themeColor="text1"/>
        </w:rPr>
      </w:pPr>
      <w:r w:rsidRPr="00D12DDB">
        <w:rPr>
          <w:b/>
          <w:color w:val="000000" w:themeColor="text1"/>
        </w:rPr>
        <w:t xml:space="preserve">I. </w:t>
      </w:r>
      <w:r w:rsidR="006E01E2" w:rsidRPr="00D12DDB">
        <w:rPr>
          <w:b/>
          <w:color w:val="000000" w:themeColor="text1"/>
          <w:sz w:val="26"/>
        </w:rPr>
        <w:t>MỘT SỐ NỘI DUNG CÔNG TÁC TRỌNG TÂM</w:t>
      </w:r>
    </w:p>
    <w:p w:rsidR="00FB4FCC" w:rsidRPr="00D12DDB" w:rsidRDefault="00FB4FCC" w:rsidP="00FB4FCC">
      <w:pPr>
        <w:pBdr>
          <w:top w:val="nil"/>
          <w:left w:val="nil"/>
          <w:bottom w:val="nil"/>
          <w:right w:val="nil"/>
          <w:between w:val="nil"/>
        </w:pBdr>
        <w:spacing w:before="60" w:after="120" w:line="320" w:lineRule="exact"/>
        <w:ind w:firstLine="709"/>
        <w:jc w:val="both"/>
        <w:rPr>
          <w:color w:val="000000" w:themeColor="text1"/>
        </w:rPr>
      </w:pPr>
      <w:r w:rsidRPr="00D12DDB">
        <w:rPr>
          <w:color w:val="000000" w:themeColor="text1"/>
        </w:rPr>
        <w:t xml:space="preserve">- Tiếp tục lãnh đạo thực hiện Nghị quyết Đại hội XIII của Đảng, nghị quyết đại hội Đảng các cấp nhiệm kỳ 2020 – 2025 và các chủ trương, nghị quyết của các cấp ủy Đảng; thực hiện hiệu quả việc học tập và làm theo tư tưởng, đạo đức, phong cách Hồ Chí Minh, Quy định 37-QĐ/TW, Kết luận số 21-KL/TW của </w:t>
      </w:r>
      <w:r w:rsidR="00B00C8D" w:rsidRPr="00D12DDB">
        <w:rPr>
          <w:color w:val="000000" w:themeColor="text1"/>
        </w:rPr>
        <w:t>Ban Chấp hành</w:t>
      </w:r>
      <w:r w:rsidRPr="00D12DDB">
        <w:rPr>
          <w:color w:val="000000" w:themeColor="text1"/>
        </w:rPr>
        <w:t xml:space="preserve"> Trung ương Đảng, Kết luận số 29-KL/TU của Ban Thường vụ Tỉnh ủy và các quy định về trách nhiệm nêu gương của cán bộ, đảng viên.  </w:t>
      </w:r>
    </w:p>
    <w:p w:rsidR="006E01E2" w:rsidRPr="00D12DDB" w:rsidRDefault="006E01E2" w:rsidP="00FB4FCC">
      <w:pPr>
        <w:spacing w:before="120" w:after="120" w:line="320" w:lineRule="exact"/>
        <w:ind w:firstLine="546"/>
        <w:jc w:val="both"/>
        <w:rPr>
          <w:b/>
          <w:color w:val="000000" w:themeColor="text1"/>
          <w:sz w:val="26"/>
        </w:rPr>
      </w:pPr>
      <w:r w:rsidRPr="00D12DDB">
        <w:rPr>
          <w:color w:val="000000" w:themeColor="text1"/>
        </w:rPr>
        <w:t xml:space="preserve">- Tập trung chăm sóc cây trồng vụ Xuân; chủ động phòng, chống thiên tai, dịch bệnh trên cây trồng, vật nuôi như: Dịch viêm da nổi ở trâu bò, dịch tả lợn Châu Phi; </w:t>
      </w:r>
      <w:r w:rsidR="00B00C8D" w:rsidRPr="00D12DDB">
        <w:rPr>
          <w:color w:val="000000" w:themeColor="text1"/>
        </w:rPr>
        <w:t>tập</w:t>
      </w:r>
      <w:r w:rsidR="00FB4FCC" w:rsidRPr="00D12DDB">
        <w:rPr>
          <w:color w:val="000000" w:themeColor="text1"/>
        </w:rPr>
        <w:t xml:space="preserve"> trung </w:t>
      </w:r>
      <w:r w:rsidRPr="00D12DDB">
        <w:rPr>
          <w:color w:val="000000" w:themeColor="text1"/>
        </w:rPr>
        <w:t xml:space="preserve">thực hiện tốt công tác phòng, chống dịch bệnh Covid-19.  </w:t>
      </w:r>
    </w:p>
    <w:p w:rsidR="006E01E2" w:rsidRDefault="006E01E2" w:rsidP="006E01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6"/>
        <w:jc w:val="both"/>
        <w:rPr>
          <w:color w:val="000000" w:themeColor="text1"/>
          <w:lang w:val="sv-SE"/>
        </w:rPr>
      </w:pPr>
      <w:r w:rsidRPr="00D12DDB">
        <w:rPr>
          <w:color w:val="000000" w:themeColor="text1"/>
          <w:lang w:val="sv-SE"/>
        </w:rPr>
        <w:t xml:space="preserve">- Đẩy mạnh các </w:t>
      </w:r>
      <w:r w:rsidR="00FB4FCC" w:rsidRPr="00D12DDB">
        <w:rPr>
          <w:color w:val="000000" w:themeColor="text1"/>
          <w:lang w:val="sv-SE"/>
        </w:rPr>
        <w:t>phong trào thi đua yêu nước</w:t>
      </w:r>
      <w:r w:rsidRPr="00D12DDB">
        <w:rPr>
          <w:color w:val="000000" w:themeColor="text1"/>
          <w:lang w:val="sv-SE"/>
        </w:rPr>
        <w:t xml:space="preserve"> chào mừng kỷ niệm 30 năm ngày thành lập thị xã Hồng Lĩnh (02/3/1992</w:t>
      </w:r>
      <w:r w:rsidR="00D12DDB" w:rsidRPr="00D12DDB">
        <w:rPr>
          <w:color w:val="000000" w:themeColor="text1"/>
          <w:lang w:val="sv-SE"/>
        </w:rPr>
        <w:t xml:space="preserve"> -</w:t>
      </w:r>
      <w:r w:rsidRPr="00D12DDB">
        <w:rPr>
          <w:color w:val="000000" w:themeColor="text1"/>
          <w:lang w:val="sv-SE"/>
        </w:rPr>
        <w:t xml:space="preserve"> 02/3/2022)</w:t>
      </w:r>
      <w:r w:rsidR="00B00C8D" w:rsidRPr="00D12DDB">
        <w:rPr>
          <w:color w:val="000000" w:themeColor="text1"/>
          <w:lang w:val="sv-SE"/>
        </w:rPr>
        <w:t>.</w:t>
      </w:r>
    </w:p>
    <w:p w:rsidR="00F95F7B" w:rsidRPr="00D12DDB" w:rsidRDefault="00F95F7B" w:rsidP="006E01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4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- Tập trung chỉ đạo xây dựng khu dân cư kiểu mẫu, vườn mẫu, các tiêu chí trở thành phường.</w:t>
      </w:r>
    </w:p>
    <w:p w:rsidR="00DF7635" w:rsidRPr="00D12DDB" w:rsidRDefault="00532C7D" w:rsidP="00DF763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25"/>
        <w:jc w:val="both"/>
        <w:rPr>
          <w:color w:val="000000" w:themeColor="text1"/>
          <w:spacing w:val="-4"/>
          <w:lang w:val="sv-SE"/>
        </w:rPr>
      </w:pPr>
      <w:r w:rsidRPr="00D12DDB">
        <w:rPr>
          <w:color w:val="000000" w:themeColor="text1"/>
          <w:lang w:val="sv-SE"/>
        </w:rPr>
        <w:t>- Tăng cường công tác quản lý N</w:t>
      </w:r>
      <w:r w:rsidR="006E01E2" w:rsidRPr="00D12DDB">
        <w:rPr>
          <w:color w:val="000000" w:themeColor="text1"/>
          <w:lang w:val="sv-SE"/>
        </w:rPr>
        <w:t>hà nước trên các lĩnh vực; chỉ đạo thực hiện các giải pháp bảo đảm an ninh chính trị, trật tự an toàn xã hội, an toàn giao thông; chủ động nắm chắc tình hình, kịp thời xử lý các vụ việc; quan tâm giải quyết đơn thư khiếu nại, tố cáo của công dân; chăm lo đời sống Nhân dân, thực hiện</w:t>
      </w:r>
      <w:r w:rsidR="006E01E2" w:rsidRPr="00D12DDB">
        <w:rPr>
          <w:color w:val="000000" w:themeColor="text1"/>
          <w:spacing w:val="-4"/>
          <w:lang w:val="sv-SE"/>
        </w:rPr>
        <w:t xml:space="preserve"> tốt các chính sách an sinh xã hội, đẩy nhanh tiến độ việc xây dựng nhà ở cho hộ nghèo, hộ gia đình chính sách, hộ b</w:t>
      </w:r>
      <w:r w:rsidRPr="00D12DDB">
        <w:rPr>
          <w:color w:val="000000" w:themeColor="text1"/>
          <w:spacing w:val="-4"/>
          <w:lang w:val="sv-SE"/>
        </w:rPr>
        <w:t>ị ảnh hưởng do thiên ta</w:t>
      </w:r>
      <w:r w:rsidR="006E01E2" w:rsidRPr="00D12DDB">
        <w:rPr>
          <w:color w:val="000000" w:themeColor="text1"/>
          <w:spacing w:val="-4"/>
          <w:lang w:val="sv-SE"/>
        </w:rPr>
        <w:t xml:space="preserve">i... </w:t>
      </w:r>
    </w:p>
    <w:p w:rsidR="006E01E2" w:rsidRPr="00D12DDB" w:rsidRDefault="006E01E2" w:rsidP="00DF763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25"/>
        <w:jc w:val="both"/>
        <w:rPr>
          <w:color w:val="000000" w:themeColor="text1"/>
          <w:spacing w:val="-4"/>
          <w:lang w:val="sv-SE"/>
        </w:rPr>
      </w:pPr>
      <w:r w:rsidRPr="00D12DDB">
        <w:rPr>
          <w:b/>
          <w:color w:val="000000" w:themeColor="text1"/>
          <w:sz w:val="26"/>
          <w:lang w:val="vi-VN"/>
        </w:rPr>
        <w:t>II. DỰ KIẾN CHƯƠNG TRÌNH CÔNG TÁC</w:t>
      </w:r>
      <w:r w:rsidRPr="00D12DDB">
        <w:rPr>
          <w:b/>
          <w:color w:val="000000" w:themeColor="text1"/>
          <w:sz w:val="26"/>
          <w:lang w:val="sv-SE"/>
        </w:rPr>
        <w:t xml:space="preserve"> </w:t>
      </w:r>
    </w:p>
    <w:p w:rsidR="006E01E2" w:rsidRPr="00D12DDB" w:rsidRDefault="006E01E2" w:rsidP="006E01E2">
      <w:pPr>
        <w:ind w:firstLine="709"/>
        <w:jc w:val="both"/>
        <w:rPr>
          <w:b/>
          <w:i/>
          <w:color w:val="000000" w:themeColor="text1"/>
          <w:sz w:val="12"/>
          <w:lang w:val="sv-SE"/>
        </w:rPr>
      </w:pPr>
    </w:p>
    <w:tbl>
      <w:tblPr>
        <w:tblW w:w="10769" w:type="dxa"/>
        <w:tblInd w:w="-455" w:type="dxa"/>
        <w:tblLayout w:type="fixed"/>
        <w:tblLook w:val="0000"/>
      </w:tblPr>
      <w:tblGrid>
        <w:gridCol w:w="563"/>
        <w:gridCol w:w="289"/>
        <w:gridCol w:w="850"/>
        <w:gridCol w:w="3964"/>
        <w:gridCol w:w="567"/>
        <w:gridCol w:w="650"/>
        <w:gridCol w:w="1930"/>
        <w:gridCol w:w="1108"/>
        <w:gridCol w:w="848"/>
      </w:tblGrid>
      <w:tr w:rsidR="00D12DDB" w:rsidRPr="00D12DDB" w:rsidTr="001758AC">
        <w:trPr>
          <w:trHeight w:hRule="exact" w:val="72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Ngà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Thứ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E2" w:rsidRPr="00D12DDB" w:rsidRDefault="006E01E2" w:rsidP="00D12DDB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color w:val="000000" w:themeColor="text1"/>
                <w:spacing w:val="-10"/>
                <w:sz w:val="26"/>
                <w:szCs w:val="26"/>
              </w:rPr>
              <w:t>Đơn vị chuẩn b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E2" w:rsidRPr="00D12DDB" w:rsidRDefault="006E01E2" w:rsidP="00D12DDB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color w:val="000000" w:themeColor="text1"/>
                <w:sz w:val="26"/>
                <w:szCs w:val="26"/>
              </w:rPr>
              <w:t>Địa điểm,</w:t>
            </w:r>
          </w:p>
          <w:p w:rsidR="006E01E2" w:rsidRPr="00D12DDB" w:rsidRDefault="006E01E2" w:rsidP="00D12DDB">
            <w:pPr>
              <w:suppressAutoHyphens/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color w:val="000000" w:themeColor="text1"/>
                <w:sz w:val="26"/>
                <w:szCs w:val="26"/>
              </w:rPr>
              <w:t>Chủ trì</w:t>
            </w:r>
          </w:p>
        </w:tc>
      </w:tr>
      <w:tr w:rsidR="00D12DDB" w:rsidRPr="00D12DDB" w:rsidTr="001758AC">
        <w:trPr>
          <w:trHeight w:hRule="exact" w:val="95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E2" w:rsidRPr="00D12DDB" w:rsidRDefault="006E01E2" w:rsidP="00F20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color w:val="000000" w:themeColor="text1"/>
                <w:spacing w:val="-4"/>
                <w:sz w:val="26"/>
                <w:szCs w:val="26"/>
                <w:u w:val="single"/>
              </w:rPr>
              <w:t>:</w:t>
            </w:r>
            <w:r w:rsidRPr="00D12DDB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Cơ quan tổ chức Lễ chào cờ đầu tháng; </w:t>
            </w:r>
          </w:p>
          <w:p w:rsidR="006E01E2" w:rsidRPr="00D12DDB" w:rsidRDefault="00A71CF3" w:rsidP="00F95F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Chiều:</w:t>
            </w:r>
            <w:r w:rsidR="009A45E5" w:rsidRPr="001758AC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758AC" w:rsidRPr="001758AC">
              <w:rPr>
                <w:color w:val="000000" w:themeColor="text1"/>
                <w:spacing w:val="-4"/>
                <w:sz w:val="26"/>
                <w:szCs w:val="26"/>
              </w:rPr>
              <w:t>Họp BCH lần 2 giới thiệu nhân sự tham gia UVBCH Đảng bộ xã , NK 2020-20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E2" w:rsidRDefault="001758AC" w:rsidP="00D12DDB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1758AC" w:rsidRPr="00D12DDB" w:rsidRDefault="001758AC" w:rsidP="00D12DDB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E2" w:rsidRDefault="001758AC" w:rsidP="001758A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Liễu Bí thư </w:t>
            </w:r>
          </w:p>
          <w:p w:rsidR="001758AC" w:rsidRPr="00D12DDB" w:rsidRDefault="001758AC" w:rsidP="001758A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ễu Bí thư</w:t>
            </w:r>
          </w:p>
        </w:tc>
      </w:tr>
      <w:tr w:rsidR="00D12DDB" w:rsidRPr="00D12DDB" w:rsidTr="001758AC">
        <w:trPr>
          <w:trHeight w:val="27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EA9" w:rsidRPr="00D12DDB" w:rsidRDefault="00E10EA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EA9" w:rsidRPr="00D12DDB" w:rsidRDefault="00E10EA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5F7B" w:rsidRPr="00D12DDB" w:rsidRDefault="00F95F7B" w:rsidP="00F95F7B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10EA9" w:rsidRPr="00D12DDB" w:rsidRDefault="00F95F7B" w:rsidP="00F95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1758AC">
              <w:rPr>
                <w:color w:val="000000" w:themeColor="text1"/>
                <w:sz w:val="26"/>
                <w:szCs w:val="26"/>
              </w:rPr>
              <w:t>Duyệt đại hội CCB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10EA9" w:rsidRPr="00D12DDB" w:rsidRDefault="00E10EA9" w:rsidP="00D12DDB">
            <w:pPr>
              <w:suppressAutoHyphens/>
              <w:snapToGrid w:val="0"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0EA9" w:rsidRPr="00D12DDB" w:rsidRDefault="001758AC" w:rsidP="00D12DDB">
            <w:pPr>
              <w:suppressAutoHyphens/>
              <w:snapToGrid w:val="0"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CB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AC" w:rsidRDefault="001758AC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E10EA9" w:rsidRPr="00D12DDB" w:rsidRDefault="001758AC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BTV Đảng ủy</w:t>
            </w:r>
          </w:p>
        </w:tc>
      </w:tr>
      <w:tr w:rsidR="00D12DDB" w:rsidRPr="00D12DDB" w:rsidTr="001758AC">
        <w:trPr>
          <w:trHeight w:val="27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68F7" w:rsidRPr="00D12DDB" w:rsidRDefault="006E01E2" w:rsidP="00F2009A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="00F95F7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,</w:t>
            </w:r>
            <w:r w:rsidR="00F95F7B"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Chiều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F95F7B">
              <w:rPr>
                <w:color w:val="000000" w:themeColor="text1"/>
                <w:sz w:val="26"/>
                <w:szCs w:val="26"/>
              </w:rPr>
              <w:t xml:space="preserve"> </w:t>
            </w:r>
            <w:r w:rsidR="001758AC">
              <w:rPr>
                <w:color w:val="000000" w:themeColor="text1"/>
                <w:sz w:val="26"/>
                <w:szCs w:val="26"/>
              </w:rPr>
              <w:t xml:space="preserve">Đ/c Bí thư, </w:t>
            </w:r>
            <w:r w:rsidR="00F95F7B">
              <w:rPr>
                <w:color w:val="000000" w:themeColor="text1"/>
                <w:sz w:val="26"/>
                <w:szCs w:val="26"/>
              </w:rPr>
              <w:t>Đ/c chủ tịch UBND xã  tiếp dân định kỳ</w:t>
            </w:r>
          </w:p>
          <w:p w:rsidR="006E01E2" w:rsidRPr="00D12DDB" w:rsidRDefault="002E7197" w:rsidP="00F95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Chiều: </w:t>
            </w:r>
            <w:r w:rsidRPr="002E7197">
              <w:rPr>
                <w:color w:val="000000" w:themeColor="text1"/>
                <w:sz w:val="26"/>
                <w:szCs w:val="26"/>
              </w:rPr>
              <w:t>lãnh đạo UBND xã tập huấn công tác thú y ở thị xã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E01E2" w:rsidRPr="00D12DDB" w:rsidRDefault="00F95F7B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E2" w:rsidRPr="00D12DDB" w:rsidRDefault="00F95F7B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</w:t>
            </w:r>
            <w:r w:rsidR="001758AC">
              <w:rPr>
                <w:color w:val="000000" w:themeColor="text1"/>
                <w:sz w:val="26"/>
                <w:szCs w:val="26"/>
              </w:rPr>
              <w:t xml:space="preserve"> Liễu Bí Thư,  Đ/c</w:t>
            </w:r>
            <w:r>
              <w:rPr>
                <w:color w:val="000000" w:themeColor="text1"/>
                <w:sz w:val="26"/>
                <w:szCs w:val="26"/>
              </w:rPr>
              <w:t xml:space="preserve"> Liêm CT UBND xã</w:t>
            </w:r>
          </w:p>
        </w:tc>
      </w:tr>
      <w:tr w:rsidR="00D12DDB" w:rsidRPr="00D12DDB" w:rsidTr="001758AC">
        <w:trPr>
          <w:trHeight w:val="4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E2" w:rsidRPr="00D12DDB" w:rsidRDefault="006E01E2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9A2" w:rsidRPr="00D12DDB" w:rsidRDefault="006E01E2" w:rsidP="00F2009A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pacing w:val="-4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C23165">
              <w:rPr>
                <w:color w:val="000000" w:themeColor="text1"/>
                <w:sz w:val="26"/>
                <w:szCs w:val="26"/>
              </w:rPr>
              <w:t xml:space="preserve"> Họp đánh giá các tiêu chí lên phường</w:t>
            </w:r>
          </w:p>
          <w:p w:rsidR="00A701D8" w:rsidRDefault="00A701D8" w:rsidP="001A217C">
            <w:pPr>
              <w:spacing w:line="320" w:lineRule="exact"/>
              <w:jc w:val="both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6E01E2" w:rsidRPr="00D12DDB" w:rsidRDefault="006E01E2" w:rsidP="001A217C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A701D8">
              <w:rPr>
                <w:color w:val="000000" w:themeColor="text1"/>
                <w:sz w:val="26"/>
                <w:szCs w:val="26"/>
              </w:rPr>
              <w:t>Hội nghị lấy ý kiến giới thiệu nguồn quy hoạch, NK 2015-203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1E2" w:rsidRDefault="00C23165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Địa chính, Văn phòng UBND</w:t>
            </w:r>
          </w:p>
          <w:p w:rsidR="00A701D8" w:rsidRPr="00D12DDB" w:rsidRDefault="00A701D8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D8" w:rsidRDefault="00C23165" w:rsidP="00A701D8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Đ/c Liếu</w:t>
            </w:r>
            <w:r w:rsidR="00A701D8">
              <w:rPr>
                <w:color w:val="000000" w:themeColor="text1"/>
                <w:sz w:val="26"/>
                <w:szCs w:val="26"/>
              </w:rPr>
              <w:t xml:space="preserve"> BT</w:t>
            </w:r>
            <w:r>
              <w:rPr>
                <w:color w:val="000000" w:themeColor="text1"/>
                <w:sz w:val="26"/>
                <w:szCs w:val="26"/>
              </w:rPr>
              <w:t>, Liêm</w:t>
            </w:r>
            <w:r w:rsidR="00A701D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CT </w:t>
            </w:r>
          </w:p>
          <w:p w:rsidR="006E01E2" w:rsidRPr="00D12DDB" w:rsidRDefault="00A701D8" w:rsidP="00A701D8">
            <w:pPr>
              <w:suppressAutoHyphens/>
              <w:spacing w:line="320" w:lineRule="exact"/>
              <w:jc w:val="center"/>
              <w:rPr>
                <w:color w:val="000000" w:themeColor="text1"/>
                <w:spacing w:val="-10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Đ/c Liễu BT</w:t>
            </w:r>
          </w:p>
        </w:tc>
      </w:tr>
      <w:tr w:rsidR="00D12DDB" w:rsidRPr="00D12DDB" w:rsidTr="001758AC">
        <w:trPr>
          <w:trHeight w:val="4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E0F" w:rsidRPr="00D12DDB" w:rsidRDefault="00A63E0F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0F" w:rsidRPr="00D12DDB" w:rsidRDefault="00A63E0F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E0F" w:rsidRPr="00D12DDB" w:rsidRDefault="00311E8B" w:rsidP="00F2009A">
            <w:pPr>
              <w:spacing w:line="22" w:lineRule="atLeas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="00A63E0F" w:rsidRPr="00D12DDB">
              <w:rPr>
                <w:b/>
                <w:color w:val="000000" w:themeColor="text1"/>
                <w:sz w:val="26"/>
                <w:szCs w:val="26"/>
                <w:u w:val="single"/>
              </w:rPr>
              <w:t>:</w:t>
            </w:r>
            <w:r w:rsidR="00A63E0F" w:rsidRPr="00D12DD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63E0F" w:rsidRPr="00D12DDB">
              <w:rPr>
                <w:color w:val="000000" w:themeColor="text1"/>
                <w:sz w:val="26"/>
                <w:szCs w:val="26"/>
              </w:rPr>
              <w:t xml:space="preserve">Hội nghị trực tuyến: Thường trực Tỉnh ủy tổ chức đối thoại với cán bộ nữ lãnh đạo, quản lý, cán bộ Hội phụ nữ các cấp </w:t>
            </w:r>
            <w:r w:rsidR="00A63E0F" w:rsidRPr="00D12DDB">
              <w:rPr>
                <w:color w:val="000000" w:themeColor="text1"/>
                <w:sz w:val="26"/>
                <w:szCs w:val="26"/>
                <w:shd w:val="clear" w:color="auto" w:fill="FFFFFF"/>
              </w:rPr>
              <w:t>nhân dịp kỷ niệm 112 năm Ngày Quốc tế Phụ nữ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E0F" w:rsidRPr="00D12DDB" w:rsidRDefault="001A217C" w:rsidP="00D12DDB">
            <w:pPr>
              <w:suppressAutoHyphens/>
              <w:snapToGrid w:val="0"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VP Cấp ủy chính quyền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0F" w:rsidRPr="00D12DDB" w:rsidRDefault="001A217C" w:rsidP="00D12DDB">
            <w:pPr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à VH xã</w:t>
            </w:r>
          </w:p>
        </w:tc>
      </w:tr>
      <w:tr w:rsidR="00D12DDB" w:rsidRPr="00D12DDB" w:rsidTr="001758AC">
        <w:trPr>
          <w:trHeight w:val="4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E0F" w:rsidRPr="00D12DDB" w:rsidRDefault="00A63E0F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0F" w:rsidRPr="00D12DDB" w:rsidRDefault="00A63E0F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CN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3E0F" w:rsidRPr="00D12DDB" w:rsidRDefault="00A63E0F" w:rsidP="00F2009A">
            <w:pPr>
              <w:spacing w:line="320" w:lineRule="exact"/>
              <w:jc w:val="center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12DDB" w:rsidRDefault="00A63E0F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0F" w:rsidRPr="00D12DDB" w:rsidRDefault="00A63E0F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9C1039" w:rsidRPr="00D12DDB" w:rsidTr="001758AC">
        <w:trPr>
          <w:trHeight w:val="4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1A217C" w:rsidRDefault="009C1039" w:rsidP="001A217C">
            <w:pPr>
              <w:rPr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pacing w:val="-4"/>
                <w:sz w:val="26"/>
                <w:szCs w:val="26"/>
                <w:u w:val="single"/>
              </w:rPr>
              <w:t xml:space="preserve">: </w:t>
            </w:r>
            <w:r>
              <w:rPr>
                <w:color w:val="000000" w:themeColor="text1"/>
                <w:spacing w:val="-4"/>
                <w:sz w:val="26"/>
                <w:szCs w:val="26"/>
                <w:u w:val="single"/>
              </w:rPr>
              <w:t xml:space="preserve"> 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Giao ban Lãnh đạo UBND 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 xã;</w:t>
            </w:r>
          </w:p>
          <w:p w:rsidR="009C1039" w:rsidRDefault="009C1039" w:rsidP="001A217C">
            <w:pPr>
              <w:spacing w:line="320" w:lineRule="exact"/>
              <w:jc w:val="both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9C1039" w:rsidRPr="009C1039" w:rsidRDefault="009C1039" w:rsidP="001A217C">
            <w:pPr>
              <w:spacing w:line="320" w:lineRule="exact"/>
              <w:jc w:val="both"/>
              <w:rPr>
                <w:b/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9C1039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C1039">
              <w:rPr>
                <w:color w:val="000000" w:themeColor="text1"/>
                <w:sz w:val="26"/>
                <w:szCs w:val="26"/>
              </w:rPr>
              <w:t>Gia</w:t>
            </w:r>
            <w:r>
              <w:rPr>
                <w:color w:val="000000" w:themeColor="text1"/>
                <w:sz w:val="26"/>
                <w:szCs w:val="26"/>
              </w:rPr>
              <w:t>o ban Ban thường vụ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D12DDB" w:rsidRDefault="009C1039" w:rsidP="00801572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ăn phòng </w:t>
            </w:r>
          </w:p>
          <w:p w:rsidR="009C1039" w:rsidRPr="00D12DDB" w:rsidRDefault="009C1039" w:rsidP="009C1039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ăn phòng </w:t>
            </w:r>
          </w:p>
          <w:p w:rsidR="009C1039" w:rsidRPr="00D12DDB" w:rsidRDefault="009C1039" w:rsidP="00801572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39" w:rsidRPr="00D12DDB" w:rsidRDefault="009C1039" w:rsidP="001A217C">
            <w:pPr>
              <w:suppressAutoHyphens/>
              <w:spacing w:line="320" w:lineRule="exact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 xml:space="preserve">Chủ tịch UBND </w:t>
            </w:r>
          </w:p>
          <w:p w:rsidR="009C1039" w:rsidRPr="00D12DDB" w:rsidRDefault="009C1039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Đ/c Liễu BT Đảng ủy</w:t>
            </w:r>
          </w:p>
        </w:tc>
      </w:tr>
      <w:tr w:rsidR="009C1039" w:rsidRPr="00D12DDB" w:rsidTr="001758AC">
        <w:trPr>
          <w:trHeight w:val="31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039" w:rsidRPr="009C1039" w:rsidRDefault="009C1039" w:rsidP="00F2009A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pacing w:val="-4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:rsidR="009C1039" w:rsidRPr="00D12DDB" w:rsidRDefault="009C1039" w:rsidP="00F2009A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bCs/>
                <w:iCs/>
                <w:color w:val="000000" w:themeColor="text1"/>
                <w:sz w:val="26"/>
                <w:szCs w:val="26"/>
              </w:rPr>
              <w:t xml:space="preserve"> Hội nghị trực tuyến toàn tỉnh triển khai một số nội dung về công tác quy hoạch cán bộ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414C8">
            <w:pPr>
              <w:suppressAutoHyphens/>
              <w:spacing w:line="320" w:lineRule="exact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VP Cấp ủy chính quyền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039" w:rsidRPr="00D12DDB" w:rsidRDefault="009C1039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414C8">
            <w:pPr>
              <w:suppressAutoHyphens/>
              <w:spacing w:line="320" w:lineRule="exact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>Chủ tịch UBND thị xã</w:t>
            </w:r>
          </w:p>
        </w:tc>
      </w:tr>
      <w:tr w:rsidR="009C1039" w:rsidRPr="00D12DDB" w:rsidTr="001758AC">
        <w:trPr>
          <w:trHeight w:val="31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039" w:rsidRPr="009C1039" w:rsidRDefault="009C1039" w:rsidP="00F2009A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027D07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9C1039">
              <w:rPr>
                <w:i/>
                <w:color w:val="000000" w:themeColor="text1"/>
                <w:spacing w:val="-4"/>
                <w:sz w:val="26"/>
                <w:szCs w:val="26"/>
                <w:u w:val="single"/>
              </w:rPr>
              <w:t xml:space="preserve"> </w:t>
            </w:r>
            <w:r w:rsidRPr="009C1039">
              <w:rPr>
                <w:color w:val="000000" w:themeColor="text1"/>
                <w:spacing w:val="-4"/>
                <w:sz w:val="26"/>
                <w:szCs w:val="26"/>
              </w:rPr>
              <w:t>Tiếp đoàn kiểm tra của thị xã về đăng ký thực hiện các nội dung theo Nghị quyết 98 HĐND thị xã</w:t>
            </w:r>
          </w:p>
          <w:p w:rsidR="009C1039" w:rsidRPr="00EF2BCC" w:rsidRDefault="009C1039" w:rsidP="00EF2BCC">
            <w:pPr>
              <w:spacing w:line="340" w:lineRule="exact"/>
              <w:jc w:val="both"/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t>UBND xã Thuận lộc (Chủ đầu tư) tổ chức buổi làm việc với đơn vị  (Đại Lợi) thi công công trình để thống nhất khối lượng hoàn thành giai đoạn 1 và phương án  đầu tư xây dựng giai đoạn tiếp theo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039" w:rsidRDefault="009C1039" w:rsidP="00B00E7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uyến nông</w:t>
            </w:r>
          </w:p>
          <w:p w:rsidR="009C1039" w:rsidRPr="00D12DDB" w:rsidRDefault="009C1039" w:rsidP="00B00E7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  <w:p w:rsidR="009C1039" w:rsidRPr="00D12DDB" w:rsidRDefault="009C1039" w:rsidP="00B00E7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039" w:rsidRDefault="009C1039" w:rsidP="00B00E7B">
            <w:pPr>
              <w:suppressAutoHyphens/>
              <w:spacing w:line="320" w:lineRule="exact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PCT UBND </w:t>
            </w:r>
          </w:p>
          <w:p w:rsidR="009C1039" w:rsidRPr="00D12DDB" w:rsidRDefault="009C1039" w:rsidP="00B00E7B">
            <w:pPr>
              <w:suppressAutoHyphens/>
              <w:spacing w:line="320" w:lineRule="exact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 xml:space="preserve">Chủ tịch UBND </w:t>
            </w:r>
          </w:p>
          <w:p w:rsidR="009C1039" w:rsidRPr="00D12DDB" w:rsidRDefault="009C1039" w:rsidP="00B00E7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9C1039" w:rsidRPr="00D12DDB" w:rsidTr="001758AC">
        <w:trPr>
          <w:trHeight w:val="29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Default="009C1039" w:rsidP="0008121B">
            <w:pPr>
              <w:spacing w:line="320" w:lineRule="exact"/>
              <w:jc w:val="both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ội nghị trực tuyết học tập, quán triệt Kết luận số 25-KL/ThU của Ban thường vụ Thị ủy, Đề án 202 của BCH Đảng bộ thị xã</w:t>
            </w:r>
          </w:p>
          <w:p w:rsidR="009C1039" w:rsidRPr="00FB3987" w:rsidRDefault="009C1039" w:rsidP="00FB3987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Đ/c chủ tịch UBND xã  tiếp dân định k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VP Cấp ủy chính quyền</w:t>
            </w:r>
          </w:p>
          <w:p w:rsidR="009C1039" w:rsidRDefault="009C1039" w:rsidP="00F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39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à VH xã</w:t>
            </w:r>
          </w:p>
          <w:p w:rsidR="009C1039" w:rsidRDefault="009C1039" w:rsidP="00713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713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m CT UBND xã</w:t>
            </w:r>
          </w:p>
        </w:tc>
      </w:tr>
      <w:tr w:rsidR="009C1039" w:rsidRPr="00D12DDB" w:rsidTr="001758AC">
        <w:trPr>
          <w:trHeight w:val="29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both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 xml:space="preserve"> 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both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D12DDB" w:rsidRDefault="009C1039" w:rsidP="00F2009A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pacing w:val="-4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027D07">
              <w:rPr>
                <w:color w:val="000000" w:themeColor="text1"/>
                <w:spacing w:val="-4"/>
                <w:sz w:val="26"/>
                <w:szCs w:val="26"/>
              </w:rPr>
              <w:t>Lãnh đạo Họp thị xã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:rsidR="009C1039" w:rsidRPr="00D12DDB" w:rsidRDefault="009C1039" w:rsidP="001D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027D07">
              <w:rPr>
                <w:color w:val="000000" w:themeColor="text1"/>
                <w:spacing w:val="-4"/>
                <w:sz w:val="26"/>
                <w:szCs w:val="26"/>
              </w:rPr>
              <w:t xml:space="preserve"> Họp triển khai công tác tiêm phòng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Default="009C1039" w:rsidP="00D12DDB">
            <w:pPr>
              <w:pStyle w:val="NidungA"/>
              <w:spacing w:line="32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027D07" w:rsidRPr="00D12DDB" w:rsidRDefault="00027D07" w:rsidP="00D12DDB">
            <w:pPr>
              <w:pStyle w:val="NidungA"/>
              <w:spacing w:line="32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ú y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39" w:rsidRPr="00D12DDB" w:rsidRDefault="009C1039" w:rsidP="00A1787C">
            <w:pPr>
              <w:pStyle w:val="NidungA"/>
              <w:keepNext/>
              <w:keepLines/>
              <w:spacing w:line="320" w:lineRule="exact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</w:t>
            </w:r>
            <w:r w:rsidR="00027D07">
              <w:rPr>
                <w:color w:val="000000" w:themeColor="text1"/>
                <w:sz w:val="26"/>
                <w:szCs w:val="26"/>
              </w:rPr>
              <w:t xml:space="preserve"> sự </w:t>
            </w:r>
            <w:r>
              <w:rPr>
                <w:color w:val="000000" w:themeColor="text1"/>
                <w:sz w:val="26"/>
                <w:szCs w:val="26"/>
              </w:rPr>
              <w:t xml:space="preserve"> PCT UBND xã</w:t>
            </w:r>
          </w:p>
        </w:tc>
      </w:tr>
      <w:tr w:rsidR="009C1039" w:rsidRPr="00D12DDB" w:rsidTr="001758AC">
        <w:trPr>
          <w:trHeight w:val="29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12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7,CN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D12DDB" w:rsidRDefault="009C1039" w:rsidP="00F2009A">
            <w:pPr>
              <w:spacing w:line="320" w:lineRule="exact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Nghỉ thứ 7, Chủ nhậ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D12DDB" w:rsidRDefault="009C1039" w:rsidP="00D12DDB">
            <w:pPr>
              <w:pStyle w:val="NidungA"/>
              <w:spacing w:line="32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39" w:rsidRPr="00D12DDB" w:rsidRDefault="009C1039" w:rsidP="00D12DDB">
            <w:pPr>
              <w:pStyle w:val="NidungA"/>
              <w:keepNext/>
              <w:keepLines/>
              <w:spacing w:line="320" w:lineRule="exact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9C1039" w:rsidRPr="00D12DDB" w:rsidTr="001758AC">
        <w:trPr>
          <w:trHeight w:val="51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 xml:space="preserve">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contextualSpacing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76F5">
              <w:rPr>
                <w:color w:val="000000" w:themeColor="text1"/>
                <w:sz w:val="26"/>
                <w:szCs w:val="26"/>
              </w:rPr>
              <w:t xml:space="preserve"> Giao ban UBND, BTV</w:t>
            </w:r>
          </w:p>
          <w:p w:rsidR="009C1039" w:rsidRPr="004C1A11" w:rsidRDefault="009C1039" w:rsidP="001D1617">
            <w:pP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:</w:t>
            </w:r>
            <w:r w:rsidRPr="004C1A1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4C1A11" w:rsidRPr="004C1A11">
              <w:rPr>
                <w:color w:val="000000" w:themeColor="text1"/>
                <w:sz w:val="26"/>
                <w:szCs w:val="26"/>
              </w:rPr>
              <w:t xml:space="preserve"> BTV làm việc với cán bộ thôn Chù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039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4C1A11" w:rsidRPr="00D12DDB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ôn chùa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39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Hội trường gác II</w:t>
            </w:r>
          </w:p>
          <w:p w:rsidR="004C1A11" w:rsidRPr="00D12DDB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Nhà VH thôn chùa</w:t>
            </w:r>
          </w:p>
        </w:tc>
      </w:tr>
      <w:tr w:rsidR="009C1039" w:rsidRPr="00D12DDB" w:rsidTr="001758AC">
        <w:trPr>
          <w:trHeight w:val="82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 xml:space="preserve">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4C1A11">
              <w:rPr>
                <w:color w:val="000000" w:themeColor="text1"/>
                <w:sz w:val="26"/>
                <w:szCs w:val="26"/>
              </w:rPr>
              <w:t xml:space="preserve"> Bí thư, chủ tịch tập huấn nghiệp vụ công tác đảng tại thị ủy</w:t>
            </w:r>
          </w:p>
          <w:p w:rsidR="009C1039" w:rsidRPr="00D12DDB" w:rsidRDefault="009C1039" w:rsidP="001D1617">
            <w:pP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: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4C1A11">
              <w:rPr>
                <w:color w:val="000000" w:themeColor="text1"/>
                <w:sz w:val="26"/>
                <w:szCs w:val="26"/>
              </w:rPr>
              <w:t>Họp BCH xét truy tặng huy hiệu đảng 19/5</w:t>
            </w:r>
          </w:p>
          <w:p w:rsidR="009C1039" w:rsidRPr="00D12DDB" w:rsidRDefault="009C1039" w:rsidP="001D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4C1A11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Hội trường gác II UBND xã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08121B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,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Chiều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Đ/c </w:t>
            </w:r>
            <w:r w:rsidR="00BD23C1">
              <w:rPr>
                <w:color w:val="000000" w:themeColor="text1"/>
                <w:sz w:val="26"/>
                <w:szCs w:val="26"/>
              </w:rPr>
              <w:t xml:space="preserve">Bí thư, </w:t>
            </w:r>
            <w:r>
              <w:rPr>
                <w:color w:val="000000" w:themeColor="text1"/>
                <w:sz w:val="26"/>
                <w:szCs w:val="26"/>
              </w:rPr>
              <w:t>chủ tịch UBND xã  tiếp dân định kỳ</w:t>
            </w:r>
          </w:p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BD23C1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Liễu BT; </w:t>
            </w:r>
            <w:r w:rsidR="009C1039">
              <w:rPr>
                <w:color w:val="000000" w:themeColor="text1"/>
                <w:sz w:val="26"/>
                <w:szCs w:val="26"/>
              </w:rPr>
              <w:t>Đ/c Liêm CT UBND xã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12DDB">
              <w:rPr>
                <w:color w:val="000000" w:themeColor="text1"/>
                <w:sz w:val="26"/>
                <w:szCs w:val="26"/>
              </w:rPr>
              <w:t>Ban Thường vụ Thị ủy cho ý kiến về Đề án xây dựng xã Thuận Lộc đạt các tiêu chí trở thành phường vào năm 2025.</w:t>
            </w:r>
          </w:p>
          <w:p w:rsidR="009C1039" w:rsidRPr="00D12DDB" w:rsidRDefault="009C1039" w:rsidP="003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="008C7D3D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  <w:r w:rsidR="008C7D3D" w:rsidRPr="008C7D3D">
              <w:rPr>
                <w:color w:val="000000" w:themeColor="text1"/>
                <w:sz w:val="26"/>
                <w:szCs w:val="26"/>
              </w:rPr>
              <w:t xml:space="preserve">Họp trung tâm UwDKHKT và </w:t>
            </w:r>
            <w:r w:rsidR="008C7D3D" w:rsidRPr="008C7D3D">
              <w:rPr>
                <w:color w:val="000000" w:themeColor="text1"/>
                <w:sz w:val="26"/>
                <w:szCs w:val="26"/>
              </w:rPr>
              <w:lastRenderedPageBreak/>
              <w:t>BVCTVN về bổ cứu công tác phòng trừ sâu bệnh tại thị xã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lastRenderedPageBreak/>
              <w:t>BTV xã</w:t>
            </w: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>HT Thị ủy</w:t>
            </w: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suppressAutoHyphens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lastRenderedPageBreak/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iCs/>
                <w:color w:val="000000" w:themeColor="text1"/>
                <w:sz w:val="27"/>
                <w:szCs w:val="27"/>
                <w:lang w:eastAsia="ar-SA"/>
              </w:rPr>
              <w:t>7,CN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039" w:rsidRPr="00D12DDB" w:rsidRDefault="009C1039" w:rsidP="00F2009A">
            <w:pPr>
              <w:spacing w:line="32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Nghỉ thứ 7, Chủ nhậ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039" w:rsidRPr="00D12DDB" w:rsidRDefault="009C1039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039" w:rsidRPr="00D12DDB" w:rsidRDefault="009C1039" w:rsidP="00D12DDB">
            <w:pPr>
              <w:suppressAutoHyphens/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9C1039" w:rsidRPr="00D12DDB" w:rsidTr="001758AC">
        <w:trPr>
          <w:trHeight w:val="39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039" w:rsidRPr="00D12DDB" w:rsidRDefault="009C1039" w:rsidP="00F2009A">
            <w:pPr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: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Giao ban UBND xã</w:t>
            </w:r>
          </w:p>
          <w:p w:rsidR="009C1039" w:rsidRPr="00D12DDB" w:rsidRDefault="009C1039" w:rsidP="003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iao ban BTVĐảng ủ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039" w:rsidRPr="00D12DDB" w:rsidRDefault="009C1039" w:rsidP="00D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039" w:rsidRPr="00D12DDB" w:rsidRDefault="009C1039" w:rsidP="00D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m CT UBND xã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F2009A">
            <w:pPr>
              <w:spacing w:line="320" w:lineRule="exact"/>
              <w:jc w:val="both"/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pacing w:val="-4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12DDB">
              <w:rPr>
                <w:color w:val="000000" w:themeColor="text1"/>
                <w:sz w:val="26"/>
                <w:szCs w:val="26"/>
              </w:rPr>
              <w:t>Đồ</w:t>
            </w:r>
            <w:r w:rsidRPr="00D12DDB">
              <w:rPr>
                <w:color w:val="000000" w:themeColor="text1"/>
                <w:spacing w:val="-8"/>
                <w:sz w:val="26"/>
                <w:szCs w:val="26"/>
              </w:rPr>
              <w:t xml:space="preserve">ng chí Bí thư 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Đảng</w:t>
            </w:r>
            <w:r w:rsidRPr="00D12DDB">
              <w:rPr>
                <w:color w:val="000000" w:themeColor="text1"/>
                <w:spacing w:val="-8"/>
                <w:sz w:val="26"/>
                <w:szCs w:val="26"/>
              </w:rPr>
              <w:t xml:space="preserve"> uỷ tiếp công dân theo Quy định số 11-QĐi/TW của Bộ Chính trị.</w:t>
            </w:r>
          </w:p>
          <w:p w:rsidR="009C1039" w:rsidRPr="00D12DDB" w:rsidRDefault="009C1039" w:rsidP="003A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Arial Unicode MS" w:cs="Arial Unicode MS"/>
                <w:bCs/>
                <w:color w:val="000000" w:themeColor="text1"/>
                <w:spacing w:val="-4"/>
                <w:sz w:val="26"/>
                <w:szCs w:val="26"/>
                <w:u w:color="000000"/>
                <w:bdr w:val="nil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D12DDB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D12DDB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9C1039" w:rsidRPr="00D12DDB" w:rsidRDefault="009C1039" w:rsidP="003A33FE">
            <w:pPr>
              <w:pStyle w:val="NidungA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color w:val="000000" w:themeColor="text1"/>
                <w:sz w:val="26"/>
                <w:szCs w:val="26"/>
              </w:rPr>
              <w:t>HT Thị ủy</w:t>
            </w:r>
          </w:p>
          <w:p w:rsidR="009C1039" w:rsidRPr="00D12DDB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3A33FE">
            <w:pP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UBND </w:t>
            </w:r>
            <w:r w:rsidRPr="00D12DDB">
              <w:rPr>
                <w:color w:val="000000" w:themeColor="text1"/>
                <w:sz w:val="26"/>
                <w:szCs w:val="26"/>
              </w:rPr>
              <w:t>xã đánh giá tình hình, kết quả thực hiện nhiệm vụ quý I, triển khai nhiệm vụ trọng tâm quý II/20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Default="009C1039" w:rsidP="00D12DDB">
            <w:pPr>
              <w:pStyle w:val="NidungA"/>
              <w:spacing w:line="22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9338AB">
            <w:pPr>
              <w:pStyle w:val="NidungA"/>
              <w:spacing w:line="22" w:lineRule="atLeast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>VP UBND</w:t>
            </w:r>
          </w:p>
          <w:p w:rsidR="009C1039" w:rsidRPr="00D12DDB" w:rsidRDefault="009C1039" w:rsidP="00D12DDB">
            <w:pPr>
              <w:pStyle w:val="NidungA"/>
              <w:spacing w:line="22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Default="009C1039" w:rsidP="00D12DDB">
            <w:pPr>
              <w:pStyle w:val="NidungA"/>
              <w:keepNext/>
              <w:keepLines/>
              <w:tabs>
                <w:tab w:val="center" w:pos="649"/>
              </w:tabs>
              <w:spacing w:line="22" w:lineRule="atLeast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9338AB">
            <w:pPr>
              <w:pStyle w:val="NidungA"/>
              <w:keepNext/>
              <w:keepLines/>
              <w:tabs>
                <w:tab w:val="center" w:pos="649"/>
              </w:tabs>
              <w:spacing w:line="22" w:lineRule="atLeast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T, PCT UBND</w:t>
            </w:r>
          </w:p>
        </w:tc>
      </w:tr>
      <w:tr w:rsidR="009C1039" w:rsidRPr="00D12DDB" w:rsidTr="001758AC">
        <w:trPr>
          <w:trHeight w:val="87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iCs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iCs/>
                <w:color w:val="000000" w:themeColor="text1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C1336C" w:rsidRDefault="009C1039" w:rsidP="00C1336C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Đ/c chủ tịch UBND xã  tiếp dân định kỳ</w:t>
            </w:r>
          </w:p>
          <w:p w:rsidR="009C1039" w:rsidRPr="00D12DDB" w:rsidRDefault="009C1039" w:rsidP="00D7045C">
            <w:pPr>
              <w:spacing w:line="22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  <w:r w:rsidRPr="003A33FE">
              <w:rPr>
                <w:color w:val="000000" w:themeColor="text1"/>
                <w:sz w:val="26"/>
                <w:szCs w:val="26"/>
              </w:rPr>
              <w:t>Lãnh đạo tham đự họp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D12DDB">
              <w:rPr>
                <w:color w:val="000000" w:themeColor="text1"/>
                <w:sz w:val="26"/>
                <w:szCs w:val="26"/>
              </w:rPr>
              <w:t>Thường trực HĐND</w:t>
            </w:r>
            <w:r>
              <w:rPr>
                <w:color w:val="000000" w:themeColor="text1"/>
                <w:sz w:val="26"/>
                <w:szCs w:val="26"/>
              </w:rPr>
              <w:t xml:space="preserve"> thị xã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phiên thường kỳ tháng 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D12DDB">
            <w:pPr>
              <w:pStyle w:val="NidungA"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VP UBND</w:t>
            </w:r>
          </w:p>
          <w:p w:rsidR="009C1039" w:rsidRPr="00D12DDB" w:rsidRDefault="009C1039" w:rsidP="00D12DDB">
            <w:pPr>
              <w:pStyle w:val="NidungA"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pStyle w:val="NidungA"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D12DDB" w:rsidRDefault="009C1039" w:rsidP="00D12DDB">
            <w:pPr>
              <w:pStyle w:val="NidungA"/>
              <w:spacing w:line="22" w:lineRule="atLeas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Default="009C1039" w:rsidP="00D12DDB">
            <w:pPr>
              <w:pStyle w:val="NidungA"/>
              <w:keepNext/>
              <w:keepLines/>
              <w:spacing w:line="22" w:lineRule="atLeast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T UBND</w:t>
            </w:r>
          </w:p>
          <w:p w:rsidR="009C1039" w:rsidRPr="00D12DDB" w:rsidRDefault="009C1039" w:rsidP="00C1336C">
            <w:pPr>
              <w:pStyle w:val="NidungA"/>
              <w:keepNext/>
              <w:keepLines/>
              <w:spacing w:line="22" w:lineRule="atLeast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D12DDB">
            <w:pPr>
              <w:pStyle w:val="NidungA"/>
              <w:keepNext/>
              <w:keepLines/>
              <w:spacing w:line="22" w:lineRule="atLeast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12DDB">
              <w:rPr>
                <w:rFonts w:cs="Times New Roman"/>
                <w:color w:val="000000" w:themeColor="text1"/>
                <w:sz w:val="26"/>
                <w:szCs w:val="26"/>
              </w:rPr>
              <w:t>H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2DDB">
              <w:rPr>
                <w:rFonts w:cs="Times New Roman"/>
                <w:color w:val="000000" w:themeColor="text1"/>
                <w:sz w:val="26"/>
                <w:szCs w:val="26"/>
              </w:rPr>
              <w:t xml:space="preserve"> UBND</w:t>
            </w:r>
          </w:p>
        </w:tc>
      </w:tr>
      <w:tr w:rsidR="009C1039" w:rsidRPr="00D12DDB" w:rsidTr="001758AC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76142" w:rsidRPr="00876142" w:rsidRDefault="009C1039" w:rsidP="00876142">
            <w:pPr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  <w:r w:rsidR="00876142" w:rsidRPr="00876142">
              <w:rPr>
                <w:color w:val="000000" w:themeColor="text1"/>
                <w:spacing w:val="-4"/>
                <w:sz w:val="26"/>
                <w:szCs w:val="26"/>
              </w:rPr>
              <w:t xml:space="preserve">Các hoạt động kỷ niệm </w:t>
            </w:r>
          </w:p>
          <w:p w:rsidR="00876142" w:rsidRPr="00876142" w:rsidRDefault="00876142" w:rsidP="00876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876142">
              <w:rPr>
                <w:color w:val="000000" w:themeColor="text1"/>
                <w:sz w:val="26"/>
                <w:szCs w:val="26"/>
              </w:rPr>
              <w:t>Ngày thành lập Đoàn TNCS Hồ Chí Minh</w:t>
            </w:r>
          </w:p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5E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6D09">
              <w:rPr>
                <w:color w:val="000000" w:themeColor="text1"/>
                <w:sz w:val="26"/>
                <w:szCs w:val="26"/>
              </w:rPr>
              <w:t>Họp BCH Đảng bộ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Default="00416D0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Default="00416D0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Pr="00D12DDB" w:rsidRDefault="00416D0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Default="00416D0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Default="00416D0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6D09" w:rsidRPr="00D12DDB" w:rsidRDefault="00416D0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Đ/c Liễu BT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b/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b/>
                <w:color w:val="000000" w:themeColor="text1"/>
                <w:sz w:val="27"/>
                <w:szCs w:val="27"/>
                <w:lang w:eastAsia="ar-SA"/>
              </w:rPr>
              <w:t>7,CN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jc w:val="center"/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Nghỉ Thứ 7, Chủ nhậ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D12DDB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20" w:lineRule="exact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C1039" w:rsidRPr="00D12DDB" w:rsidTr="001758AC">
        <w:trPr>
          <w:trHeight w:val="8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D12DDB">
              <w:rPr>
                <w:color w:val="000000" w:themeColor="text1"/>
                <w:sz w:val="26"/>
                <w:szCs w:val="26"/>
                <w:u w:val="single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 Giao ban UBND </w:t>
            </w:r>
            <w:r w:rsidRPr="00D12DDB">
              <w:rPr>
                <w:color w:val="000000" w:themeColor="text1"/>
                <w:sz w:val="26"/>
                <w:szCs w:val="26"/>
              </w:rPr>
              <w:t>xã.</w:t>
            </w:r>
          </w:p>
          <w:p w:rsidR="009C1039" w:rsidRPr="009357A6" w:rsidRDefault="009C1039" w:rsidP="00935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9357A6">
              <w:rPr>
                <w:color w:val="000000" w:themeColor="text1"/>
                <w:sz w:val="26"/>
                <w:szCs w:val="26"/>
              </w:rPr>
              <w:t xml:space="preserve">: </w:t>
            </w:r>
            <w:r w:rsidR="009357A6" w:rsidRPr="009357A6">
              <w:rPr>
                <w:color w:val="000000" w:themeColor="text1"/>
                <w:sz w:val="26"/>
                <w:szCs w:val="26"/>
              </w:rPr>
              <w:t xml:space="preserve"> Họp BTV Đảng ủy rà soát công tác  quy hoạch cán bộ nhiệm kỳ 2020-2025 và -20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D12DDB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>VP UBND</w:t>
            </w:r>
          </w:p>
          <w:p w:rsidR="009C1039" w:rsidRPr="00D12DDB" w:rsidRDefault="009C1039" w:rsidP="00D12DDB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357A6" w:rsidP="00D12DDB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Default="009C1039" w:rsidP="00635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exact"/>
              <w:contextualSpacing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D12DDB">
              <w:rPr>
                <w:color w:val="000000" w:themeColor="text1"/>
                <w:sz w:val="26"/>
                <w:szCs w:val="26"/>
                <w:lang w:eastAsia="ar-SA"/>
              </w:rPr>
              <w:t>Chủ tịch UBND x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ã</w:t>
            </w:r>
          </w:p>
          <w:p w:rsidR="009357A6" w:rsidRPr="00D12DDB" w:rsidRDefault="009357A6" w:rsidP="00635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exact"/>
              <w:contextualSpacing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</w:rPr>
              <w:t>Đ/c Liễu BT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8A0BF6" w:rsidRDefault="009C1039" w:rsidP="00DF7CDC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8A0BF6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8A0BF6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8A0BF6">
              <w:rPr>
                <w:color w:val="000000" w:themeColor="text1"/>
                <w:sz w:val="26"/>
                <w:szCs w:val="26"/>
              </w:rPr>
              <w:t xml:space="preserve"> </w:t>
            </w:r>
            <w:r w:rsidR="009357A6">
              <w:rPr>
                <w:color w:val="000000" w:themeColor="text1"/>
                <w:sz w:val="26"/>
                <w:szCs w:val="26"/>
              </w:rPr>
              <w:t>Tiếp đoàn công an tỉnh kiểm tra về công tác PCCC</w:t>
            </w:r>
          </w:p>
          <w:p w:rsidR="009C1039" w:rsidRPr="008A0BF6" w:rsidRDefault="009C1039" w:rsidP="00DF7CDC">
            <w:pPr>
              <w:spacing w:line="264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A0BF6">
              <w:rPr>
                <w:b/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Chiều</w:t>
            </w:r>
            <w:r w:rsidRPr="008A0BF6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: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Họp đánh giá tình hình phát triển  KT-XH, QP-AN tháng 3 và phương hướng nhiệm vụ tháng 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8A0BF6" w:rsidRDefault="009357A6" w:rsidP="00DF7CDC">
            <w:pPr>
              <w:pStyle w:val="NidungA"/>
              <w:spacing w:before="40" w:after="4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Quân sự</w:t>
            </w:r>
            <w:r w:rsidR="009C1039" w:rsidRPr="008A0BF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357A6" w:rsidRDefault="009357A6" w:rsidP="00DF7CDC">
            <w:pPr>
              <w:spacing w:line="264" w:lineRule="auto"/>
              <w:rPr>
                <w:color w:val="000000" w:themeColor="text1"/>
                <w:sz w:val="26"/>
                <w:szCs w:val="26"/>
              </w:rPr>
            </w:pPr>
          </w:p>
          <w:p w:rsidR="009C1039" w:rsidRPr="008A0BF6" w:rsidRDefault="009C1039" w:rsidP="00DF7CDC">
            <w:pPr>
              <w:spacing w:line="264" w:lineRule="auto"/>
              <w:rPr>
                <w:color w:val="000000" w:themeColor="text1"/>
                <w:sz w:val="26"/>
                <w:szCs w:val="26"/>
              </w:rPr>
            </w:pPr>
            <w:r w:rsidRPr="008A0BF6">
              <w:rPr>
                <w:color w:val="000000" w:themeColor="text1"/>
                <w:sz w:val="26"/>
                <w:szCs w:val="26"/>
              </w:rPr>
              <w:t>VP UBND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8A0BF6" w:rsidRDefault="009357A6" w:rsidP="00DF7CDC">
            <w:pPr>
              <w:suppressAutoHyphens/>
              <w:spacing w:line="264" w:lineRule="auto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 w:themeColor="text1"/>
                <w:sz w:val="26"/>
                <w:szCs w:val="26"/>
                <w:lang w:eastAsia="ar-SA"/>
              </w:rPr>
              <w:t>Đ/c Sự PCT</w:t>
            </w:r>
          </w:p>
          <w:p w:rsidR="009357A6" w:rsidRDefault="009357A6" w:rsidP="00DF7CDC">
            <w:pPr>
              <w:suppressAutoHyphens/>
              <w:spacing w:line="264" w:lineRule="auto"/>
              <w:rPr>
                <w:color w:val="000000" w:themeColor="text1"/>
                <w:sz w:val="26"/>
                <w:szCs w:val="26"/>
                <w:lang w:eastAsia="ar-SA"/>
              </w:rPr>
            </w:pPr>
          </w:p>
          <w:p w:rsidR="009C1039" w:rsidRPr="008A0BF6" w:rsidRDefault="009C1039" w:rsidP="00DF7CDC">
            <w:pPr>
              <w:suppressAutoHyphens/>
              <w:spacing w:line="264" w:lineRule="auto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8A0BF6">
              <w:rPr>
                <w:color w:val="000000" w:themeColor="text1"/>
                <w:sz w:val="26"/>
                <w:szCs w:val="26"/>
                <w:lang w:eastAsia="ar-SA"/>
              </w:rPr>
              <w:t>Chủ tịch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, PCT UBND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F2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D12DD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D3E26">
              <w:rPr>
                <w:color w:val="000000" w:themeColor="text1"/>
                <w:sz w:val="26"/>
                <w:szCs w:val="26"/>
              </w:rPr>
              <w:t>Lãnh đạo dự Hội nghị cán bộ chủ chốt thực hiện công tác rà soát, bổ sung quy hoạch cán bộ nhiệm kỳ 2021-2026, quy hoạch cán bộ nhiệm kỳ 2026-2031</w:t>
            </w:r>
          </w:p>
          <w:p w:rsidR="009C1039" w:rsidRPr="00D12DDB" w:rsidRDefault="009C1039" w:rsidP="005E3E1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D12DDB">
              <w:rPr>
                <w:color w:val="000000" w:themeColor="text1"/>
                <w:sz w:val="26"/>
                <w:szCs w:val="26"/>
              </w:rPr>
              <w:t>:</w:t>
            </w:r>
            <w:r w:rsidRPr="00D12DD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Hội nghị trực tuyến tuyên truyền quán triệt Kết luận số 25; Nghị quyết số 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D12D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thị ủy</w:t>
            </w:r>
          </w:p>
          <w:p w:rsidR="009C1039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C1039" w:rsidRPr="00D12DDB" w:rsidRDefault="009C1039" w:rsidP="00D12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à VH xã</w:t>
            </w:r>
          </w:p>
        </w:tc>
      </w:tr>
      <w:tr w:rsidR="009C1039" w:rsidRPr="00D12DDB" w:rsidTr="001758AC">
        <w:trPr>
          <w:trHeight w:val="37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039" w:rsidRPr="00D12DDB" w:rsidRDefault="009C1039" w:rsidP="00F2009A">
            <w:pPr>
              <w:suppressAutoHyphens/>
              <w:snapToGrid w:val="0"/>
              <w:spacing w:line="320" w:lineRule="exact"/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D12DDB">
              <w:rPr>
                <w:color w:val="000000" w:themeColor="text1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039" w:rsidRPr="00C752D4" w:rsidRDefault="009C1039" w:rsidP="00C752D4">
            <w:pPr>
              <w:spacing w:line="32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,</w:t>
            </w:r>
            <w:r w:rsidRPr="00D12DDB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Chiều:</w:t>
            </w:r>
            <w:r w:rsidRPr="00D12D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Đ/c </w:t>
            </w:r>
            <w:r w:rsidR="00E74597">
              <w:rPr>
                <w:color w:val="000000" w:themeColor="text1"/>
                <w:sz w:val="26"/>
                <w:szCs w:val="26"/>
              </w:rPr>
              <w:t xml:space="preserve">Bí thư, </w:t>
            </w:r>
            <w:r>
              <w:rPr>
                <w:color w:val="000000" w:themeColor="text1"/>
                <w:sz w:val="26"/>
                <w:szCs w:val="26"/>
              </w:rPr>
              <w:t>chủ tịch UBND xã  tiếp dân định k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UBND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39" w:rsidRPr="00D12DDB" w:rsidRDefault="009C1039" w:rsidP="00081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m CT UBND xã</w:t>
            </w:r>
          </w:p>
        </w:tc>
      </w:tr>
      <w:tr w:rsidR="009C1039" w:rsidRPr="00D12DDB" w:rsidTr="001758AC">
        <w:tblPrEx>
          <w:tblLook w:val="00A0"/>
        </w:tblPrEx>
        <w:trPr>
          <w:gridBefore w:val="1"/>
          <w:gridAfter w:val="1"/>
          <w:wBefore w:w="563" w:type="dxa"/>
          <w:wAfter w:w="848" w:type="dxa"/>
        </w:trPr>
        <w:tc>
          <w:tcPr>
            <w:tcW w:w="5103" w:type="dxa"/>
            <w:gridSpan w:val="3"/>
          </w:tcPr>
          <w:p w:rsidR="009C1039" w:rsidRPr="00D12DDB" w:rsidRDefault="009C1039" w:rsidP="00954F23">
            <w:pPr>
              <w:rPr>
                <w:color w:val="000000" w:themeColor="text1"/>
                <w:sz w:val="22"/>
              </w:rPr>
            </w:pPr>
            <w:r w:rsidRPr="00D12DDB">
              <w:rPr>
                <w:color w:val="000000" w:themeColor="text1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9C1039" w:rsidTr="00DF7CDC">
              <w:tc>
                <w:tcPr>
                  <w:tcW w:w="4785" w:type="dxa"/>
                </w:tcPr>
                <w:p w:rsidR="009C1039" w:rsidRPr="008719A9" w:rsidRDefault="009C1039" w:rsidP="00DF7CDC">
                  <w:pPr>
                    <w:rPr>
                      <w:b/>
                      <w:color w:val="000000"/>
                    </w:rPr>
                  </w:pPr>
                  <w:r w:rsidRPr="008719A9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>Nơi nhận</w:t>
                  </w:r>
                  <w:r w:rsidRPr="008719A9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8719A9">
                    <w:rPr>
                      <w:b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8719A9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  <w:p w:rsidR="009C1039" w:rsidRPr="008719A9" w:rsidRDefault="009C1039" w:rsidP="00DF7CDC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T Đảng ủy; HĐND; UBMTTQ</w:t>
                  </w:r>
                  <w:r>
                    <w:rPr>
                      <w:color w:val="000000"/>
                      <w:sz w:val="22"/>
                    </w:rPr>
                    <w:t xml:space="preserve"> xã</w:t>
                  </w:r>
                  <w:r w:rsidRPr="008719A9">
                    <w:rPr>
                      <w:color w:val="000000"/>
                      <w:sz w:val="22"/>
                    </w:rPr>
                    <w:t>;</w:t>
                  </w:r>
                </w:p>
                <w:p w:rsidR="009C1039" w:rsidRPr="008719A9" w:rsidRDefault="009C1039" w:rsidP="00DF7CDC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CT, PCT UBND xã</w:t>
                  </w:r>
                </w:p>
                <w:p w:rsidR="009C1039" w:rsidRPr="008719A9" w:rsidRDefault="009C1039" w:rsidP="00DF7CDC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rưởng các ban, ngành đoàn thể  xã;</w:t>
                  </w:r>
                </w:p>
                <w:p w:rsidR="009C1039" w:rsidRPr="008719A9" w:rsidRDefault="009C1039" w:rsidP="00DF7CDC">
                  <w:pPr>
                    <w:rPr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Trang thông tin xã.</w:t>
                  </w:r>
                </w:p>
                <w:p w:rsidR="009C1039" w:rsidRPr="00C752D4" w:rsidRDefault="009C1039" w:rsidP="00C752D4">
                  <w:pPr>
                    <w:rPr>
                      <w:color w:val="000000"/>
                      <w:sz w:val="22"/>
                    </w:rPr>
                  </w:pPr>
                  <w:r w:rsidRPr="008719A9">
                    <w:rPr>
                      <w:color w:val="000000"/>
                      <w:sz w:val="22"/>
                    </w:rPr>
                    <w:t>- Lưu: VP, trên hệ thống .</w:t>
                  </w:r>
                </w:p>
              </w:tc>
              <w:tc>
                <w:tcPr>
                  <w:tcW w:w="4786" w:type="dxa"/>
                </w:tcPr>
                <w:p w:rsidR="009C1039" w:rsidRPr="008719A9" w:rsidRDefault="009C1039" w:rsidP="00DF7CDC">
                  <w:pPr>
                    <w:tabs>
                      <w:tab w:val="left" w:pos="6474"/>
                    </w:tabs>
                    <w:jc w:val="center"/>
                    <w:rPr>
                      <w:szCs w:val="22"/>
                      <w:u w:val="single"/>
                    </w:rPr>
                  </w:pPr>
                  <w:r w:rsidRPr="00BD42B5">
                    <w:rPr>
                      <w:b/>
                      <w:iCs/>
                      <w:color w:val="000000"/>
                      <w:sz w:val="26"/>
                    </w:rPr>
                    <w:t xml:space="preserve">ĐẢNG </w:t>
                  </w:r>
                  <w:r w:rsidRPr="00BD42B5">
                    <w:rPr>
                      <w:b/>
                      <w:color w:val="000000"/>
                      <w:sz w:val="26"/>
                    </w:rPr>
                    <w:t>ỦY, UBND XÃ</w:t>
                  </w:r>
                </w:p>
              </w:tc>
            </w:tr>
          </w:tbl>
          <w:p w:rsidR="009C1039" w:rsidRPr="00D12DDB" w:rsidRDefault="009C1039" w:rsidP="00954F23">
            <w:pPr>
              <w:rPr>
                <w:b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</w:tcPr>
          <w:p w:rsidR="009C1039" w:rsidRPr="00D12DDB" w:rsidRDefault="009C1039" w:rsidP="00954F23">
            <w:pPr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hideMark/>
          </w:tcPr>
          <w:p w:rsidR="009C1039" w:rsidRPr="00D12DDB" w:rsidRDefault="009C1039" w:rsidP="00D12DDB">
            <w:pPr>
              <w:jc w:val="center"/>
              <w:rPr>
                <w:b/>
                <w:color w:val="000000" w:themeColor="text1"/>
                <w:sz w:val="18"/>
                <w:szCs w:val="26"/>
              </w:rPr>
            </w:pPr>
          </w:p>
          <w:p w:rsidR="009C1039" w:rsidRPr="00D12DDB" w:rsidRDefault="009C1039" w:rsidP="00FC507B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D12DDB">
              <w:rPr>
                <w:b/>
                <w:color w:val="000000" w:themeColor="text1"/>
                <w:sz w:val="26"/>
                <w:szCs w:val="26"/>
              </w:rPr>
              <w:t>UỶ BAN NHÂN DÂN XÃ</w:t>
            </w:r>
          </w:p>
        </w:tc>
      </w:tr>
    </w:tbl>
    <w:p w:rsidR="00130A01" w:rsidRPr="00D12DDB" w:rsidRDefault="00130A01" w:rsidP="006E01E2">
      <w:pPr>
        <w:rPr>
          <w:color w:val="000000" w:themeColor="text1"/>
        </w:rPr>
      </w:pPr>
    </w:p>
    <w:sectPr w:rsidR="00130A01" w:rsidRPr="00D12DDB" w:rsidSect="004B7263">
      <w:pgSz w:w="12240" w:h="15840"/>
      <w:pgMar w:top="709" w:right="108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8E"/>
    <w:multiLevelType w:val="hybridMultilevel"/>
    <w:tmpl w:val="E7EA8A56"/>
    <w:lvl w:ilvl="0" w:tplc="DC8ED0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1641A"/>
    <w:multiLevelType w:val="hybridMultilevel"/>
    <w:tmpl w:val="6254C62A"/>
    <w:lvl w:ilvl="0" w:tplc="3A5C63C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6BC52BA"/>
    <w:multiLevelType w:val="hybridMultilevel"/>
    <w:tmpl w:val="EF3EE17E"/>
    <w:lvl w:ilvl="0" w:tplc="7C0676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01E2"/>
    <w:rsid w:val="0001796D"/>
    <w:rsid w:val="000237A5"/>
    <w:rsid w:val="00023B8C"/>
    <w:rsid w:val="000259A2"/>
    <w:rsid w:val="000259A7"/>
    <w:rsid w:val="00027D07"/>
    <w:rsid w:val="00045D97"/>
    <w:rsid w:val="000514F7"/>
    <w:rsid w:val="00054098"/>
    <w:rsid w:val="000545CA"/>
    <w:rsid w:val="00080C10"/>
    <w:rsid w:val="000864CE"/>
    <w:rsid w:val="000D215B"/>
    <w:rsid w:val="000D68F7"/>
    <w:rsid w:val="000D78D9"/>
    <w:rsid w:val="000D7BD1"/>
    <w:rsid w:val="000E45F9"/>
    <w:rsid w:val="0010085D"/>
    <w:rsid w:val="001022E5"/>
    <w:rsid w:val="00102849"/>
    <w:rsid w:val="00111BA1"/>
    <w:rsid w:val="0012217B"/>
    <w:rsid w:val="00127CA2"/>
    <w:rsid w:val="00127D2E"/>
    <w:rsid w:val="00130A01"/>
    <w:rsid w:val="00130DEA"/>
    <w:rsid w:val="0013408E"/>
    <w:rsid w:val="00143FBD"/>
    <w:rsid w:val="00155644"/>
    <w:rsid w:val="00171862"/>
    <w:rsid w:val="001758AC"/>
    <w:rsid w:val="001865DE"/>
    <w:rsid w:val="00195624"/>
    <w:rsid w:val="001A217C"/>
    <w:rsid w:val="001D1617"/>
    <w:rsid w:val="001D30D1"/>
    <w:rsid w:val="001E1768"/>
    <w:rsid w:val="00212AB1"/>
    <w:rsid w:val="00216987"/>
    <w:rsid w:val="002275AD"/>
    <w:rsid w:val="00260489"/>
    <w:rsid w:val="00260B2C"/>
    <w:rsid w:val="002874FA"/>
    <w:rsid w:val="002C60BD"/>
    <w:rsid w:val="002D07E1"/>
    <w:rsid w:val="002D38D8"/>
    <w:rsid w:val="002E7197"/>
    <w:rsid w:val="00300AE1"/>
    <w:rsid w:val="00305E5F"/>
    <w:rsid w:val="00311E8B"/>
    <w:rsid w:val="00333626"/>
    <w:rsid w:val="003731F0"/>
    <w:rsid w:val="003A33FE"/>
    <w:rsid w:val="003A46B5"/>
    <w:rsid w:val="003F3CB4"/>
    <w:rsid w:val="003F6BDE"/>
    <w:rsid w:val="0041438A"/>
    <w:rsid w:val="00416D09"/>
    <w:rsid w:val="004238F7"/>
    <w:rsid w:val="0046777D"/>
    <w:rsid w:val="004A792E"/>
    <w:rsid w:val="004B7263"/>
    <w:rsid w:val="004C1A11"/>
    <w:rsid w:val="004F662C"/>
    <w:rsid w:val="004F6C40"/>
    <w:rsid w:val="005044B7"/>
    <w:rsid w:val="005073CB"/>
    <w:rsid w:val="00523A2C"/>
    <w:rsid w:val="00524C93"/>
    <w:rsid w:val="0053207D"/>
    <w:rsid w:val="00532C7D"/>
    <w:rsid w:val="00545C71"/>
    <w:rsid w:val="005751B9"/>
    <w:rsid w:val="00587AC1"/>
    <w:rsid w:val="00591B67"/>
    <w:rsid w:val="005B32F5"/>
    <w:rsid w:val="005B3546"/>
    <w:rsid w:val="005E3E10"/>
    <w:rsid w:val="005E6D86"/>
    <w:rsid w:val="00600EC6"/>
    <w:rsid w:val="00635EE4"/>
    <w:rsid w:val="006471DF"/>
    <w:rsid w:val="006671ED"/>
    <w:rsid w:val="00667C0A"/>
    <w:rsid w:val="00671909"/>
    <w:rsid w:val="006765AC"/>
    <w:rsid w:val="006D6401"/>
    <w:rsid w:val="006E01E2"/>
    <w:rsid w:val="006F476F"/>
    <w:rsid w:val="00713F65"/>
    <w:rsid w:val="00714333"/>
    <w:rsid w:val="0071555D"/>
    <w:rsid w:val="00742755"/>
    <w:rsid w:val="00771753"/>
    <w:rsid w:val="007724E9"/>
    <w:rsid w:val="007B7F02"/>
    <w:rsid w:val="007C2AED"/>
    <w:rsid w:val="007D7080"/>
    <w:rsid w:val="007E56DC"/>
    <w:rsid w:val="008143BB"/>
    <w:rsid w:val="0086671C"/>
    <w:rsid w:val="00876142"/>
    <w:rsid w:val="00891DD1"/>
    <w:rsid w:val="00893927"/>
    <w:rsid w:val="008A750A"/>
    <w:rsid w:val="008B3B0C"/>
    <w:rsid w:val="008C5D82"/>
    <w:rsid w:val="008C7D3D"/>
    <w:rsid w:val="00902446"/>
    <w:rsid w:val="009338AB"/>
    <w:rsid w:val="009357A6"/>
    <w:rsid w:val="0095542B"/>
    <w:rsid w:val="009733CF"/>
    <w:rsid w:val="00997F6C"/>
    <w:rsid w:val="009A2CFB"/>
    <w:rsid w:val="009A45E5"/>
    <w:rsid w:val="009B42F4"/>
    <w:rsid w:val="009B69E4"/>
    <w:rsid w:val="009C0A83"/>
    <w:rsid w:val="009C1039"/>
    <w:rsid w:val="009C4698"/>
    <w:rsid w:val="009D0797"/>
    <w:rsid w:val="009E1C9E"/>
    <w:rsid w:val="00A01839"/>
    <w:rsid w:val="00A16670"/>
    <w:rsid w:val="00A16D41"/>
    <w:rsid w:val="00A1787C"/>
    <w:rsid w:val="00A265C3"/>
    <w:rsid w:val="00A36221"/>
    <w:rsid w:val="00A43B73"/>
    <w:rsid w:val="00A63E0F"/>
    <w:rsid w:val="00A701D8"/>
    <w:rsid w:val="00A71CF3"/>
    <w:rsid w:val="00A72B9C"/>
    <w:rsid w:val="00AA045B"/>
    <w:rsid w:val="00AD132C"/>
    <w:rsid w:val="00AD17B6"/>
    <w:rsid w:val="00AD591C"/>
    <w:rsid w:val="00AE76F5"/>
    <w:rsid w:val="00B00C8D"/>
    <w:rsid w:val="00B54EEE"/>
    <w:rsid w:val="00B86B64"/>
    <w:rsid w:val="00BA3E0E"/>
    <w:rsid w:val="00BA5AC6"/>
    <w:rsid w:val="00BB2576"/>
    <w:rsid w:val="00BC30A2"/>
    <w:rsid w:val="00BD23C1"/>
    <w:rsid w:val="00C1336C"/>
    <w:rsid w:val="00C21BED"/>
    <w:rsid w:val="00C23165"/>
    <w:rsid w:val="00C54183"/>
    <w:rsid w:val="00C752D4"/>
    <w:rsid w:val="00C7568F"/>
    <w:rsid w:val="00C9327C"/>
    <w:rsid w:val="00CA0A96"/>
    <w:rsid w:val="00CF0198"/>
    <w:rsid w:val="00D10FDF"/>
    <w:rsid w:val="00D12DDB"/>
    <w:rsid w:val="00D21B47"/>
    <w:rsid w:val="00D21F16"/>
    <w:rsid w:val="00D2633C"/>
    <w:rsid w:val="00D414C8"/>
    <w:rsid w:val="00D416FA"/>
    <w:rsid w:val="00D42A71"/>
    <w:rsid w:val="00D7045C"/>
    <w:rsid w:val="00D73C56"/>
    <w:rsid w:val="00DA410E"/>
    <w:rsid w:val="00DB2810"/>
    <w:rsid w:val="00DB4BF5"/>
    <w:rsid w:val="00DC0D71"/>
    <w:rsid w:val="00DC2BDB"/>
    <w:rsid w:val="00DC601A"/>
    <w:rsid w:val="00DD3E26"/>
    <w:rsid w:val="00DF0E0F"/>
    <w:rsid w:val="00DF7635"/>
    <w:rsid w:val="00E10EA9"/>
    <w:rsid w:val="00E1727A"/>
    <w:rsid w:val="00E22608"/>
    <w:rsid w:val="00E40FCC"/>
    <w:rsid w:val="00E74597"/>
    <w:rsid w:val="00E77BFA"/>
    <w:rsid w:val="00EA38DC"/>
    <w:rsid w:val="00EA5938"/>
    <w:rsid w:val="00EB088F"/>
    <w:rsid w:val="00EF2BCC"/>
    <w:rsid w:val="00F142EB"/>
    <w:rsid w:val="00F1620B"/>
    <w:rsid w:val="00F2009A"/>
    <w:rsid w:val="00F3561D"/>
    <w:rsid w:val="00F709DA"/>
    <w:rsid w:val="00F8541A"/>
    <w:rsid w:val="00F85822"/>
    <w:rsid w:val="00F95F7B"/>
    <w:rsid w:val="00FB3987"/>
    <w:rsid w:val="00FB4FCC"/>
    <w:rsid w:val="00FB6C0A"/>
    <w:rsid w:val="00FC507B"/>
    <w:rsid w:val="00FD32E5"/>
    <w:rsid w:val="00FE4184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A">
    <w:name w:val="Nội dung A"/>
    <w:rsid w:val="006E01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E01E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4FCC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B4FCC"/>
    <w:rPr>
      <w:rFonts w:ascii="Times New Roman" w:eastAsia="Times New Roman" w:hAnsi="Times New Roman" w:cs="Times New Roman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A">
    <w:name w:val="Nội dung A"/>
    <w:rsid w:val="006E01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E01E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4FCC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B4FCC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50763-8131-4138-933C-5EEC3AB1A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B52B7-4B68-4AAD-A3B6-110C1943A39B}"/>
</file>

<file path=customXml/itemProps3.xml><?xml version="1.0" encoding="utf-8"?>
<ds:datastoreItem xmlns:ds="http://schemas.openxmlformats.org/officeDocument/2006/customXml" ds:itemID="{8B9190CF-D6B8-492D-88D7-CDFFF7E17164}"/>
</file>

<file path=customXml/itemProps4.xml><?xml version="1.0" encoding="utf-8"?>
<ds:datastoreItem xmlns:ds="http://schemas.openxmlformats.org/officeDocument/2006/customXml" ds:itemID="{93FC9DA9-A852-401A-B71A-143FA8F29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HĐND - UBND - UBND Thị xã Hồng Lĩnh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HĐND - UBND - UBND Thị xã Hồng Lĩnh</dc:title>
  <dc:creator>KIM ANH</dc:creator>
  <cp:lastModifiedBy>Windows User</cp:lastModifiedBy>
  <cp:revision>64</cp:revision>
  <cp:lastPrinted>2022-04-06T08:55:00Z</cp:lastPrinted>
  <dcterms:created xsi:type="dcterms:W3CDTF">2022-03-03T09:31:00Z</dcterms:created>
  <dcterms:modified xsi:type="dcterms:W3CDTF">2022-05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